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BC" w:rsidRDefault="007968BC"/>
    <w:p w:rsidR="007968BC" w:rsidRDefault="007968BC"/>
    <w:p w:rsidR="00302411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3648E3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8875D0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FE1701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FE1701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FE1701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7013FF">
        <w:rPr>
          <w:rFonts w:ascii="Arial Narrow" w:hAnsi="Arial Narrow" w:cs="ArialRegular"/>
          <w:b/>
          <w:sz w:val="24"/>
          <w:szCs w:val="24"/>
          <w:lang w:val="sr-Cyrl-RS"/>
        </w:rPr>
        <w:t xml:space="preserve"> 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FE1701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су усаглашена са </w:t>
      </w:r>
      <w:r w:rsidR="00013307" w:rsidRPr="008875D0">
        <w:rPr>
          <w:rFonts w:ascii="Arial Narrow" w:hAnsi="Arial Narrow" w:cs="Times New Roman"/>
          <w:b/>
          <w:sz w:val="24"/>
          <w:szCs w:val="24"/>
          <w:lang w:val="sr-Cyrl-RS"/>
        </w:rPr>
        <w:t>ТСИ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>(Члан 28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190"/>
        <w:gridCol w:w="2192"/>
        <w:gridCol w:w="2025"/>
        <w:gridCol w:w="1776"/>
        <w:gridCol w:w="1584"/>
        <w:gridCol w:w="1583"/>
      </w:tblGrid>
      <w:tr w:rsidR="00DB33F8" w:rsidRPr="00FE1701" w:rsidTr="00EF3669">
        <w:trPr>
          <w:tblHeader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19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E24FC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 w:rsidR="00E24FC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219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02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2F0CB0" w:rsidRDefault="002A07EB" w:rsidP="002F0CB0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</w:t>
            </w:r>
            <w:r w:rsidR="00C1094A"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справе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број возила</w:t>
            </w:r>
          </w:p>
        </w:tc>
        <w:tc>
          <w:tcPr>
            <w:tcW w:w="17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81204E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решења исправе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58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25AD6" w:rsidRPr="00FE1701" w:rsidTr="00EF3669">
        <w:trPr>
          <w:trHeight w:val="851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1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20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53EC" w:rsidRDefault="0081204E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70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625AD6" w:rsidRPr="00FE1701" w:rsidRDefault="00E753EC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17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17003A" w:rsidRDefault="0017003A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271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5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201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14" w:rsidRDefault="00E46214" w:rsidP="00E462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29</w:t>
            </w:r>
          </w:p>
          <w:p w:rsidR="00447799" w:rsidRPr="00FE1701" w:rsidRDefault="00447799" w:rsidP="00E4621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72 2 648 001-4</w:t>
            </w:r>
            <w:r w:rsidR="00E753EC"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FE1701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6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FE1701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3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40-275-8/2017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6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30241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FE1701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2017001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FE1701">
              <w:rPr>
                <w:rFonts w:ascii="Arial Narrow" w:hAnsi="Arial Narrow"/>
                <w:sz w:val="24"/>
                <w:szCs w:val="24"/>
              </w:rPr>
              <w:t>0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FE1701">
              <w:rPr>
                <w:rFonts w:ascii="Arial Narrow" w:hAnsi="Arial Narrow"/>
                <w:sz w:val="24"/>
                <w:szCs w:val="24"/>
              </w:rPr>
              <w:t>3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FE170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9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.1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2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lo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.-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dozvol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Tatravagon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Bratstvo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Subotic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821 001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335-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46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2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FE1701" w:rsidRDefault="003E3BEB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0.6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42-03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9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4 2 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 031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BEB" w:rsidRPr="00FE1701" w:rsidRDefault="003E3BEB" w:rsidP="006A5F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787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5.6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0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2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1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Pr="004D54E2" w:rsidRDefault="006A5F14" w:rsidP="006A5F1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3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8875D0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9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9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6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4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5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6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3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574E04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574E04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4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574E04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574E04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Lokomotiva 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Pannon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Rail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>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</w:t>
            </w: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 serije 060-E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14-6, 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3E1FA9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76EFD" w:rsidRPr="00373213" w:rsidRDefault="00C76EFD" w:rsidP="00C76EFD">
            <w:pPr>
              <w:jc w:val="center"/>
              <w:rPr>
                <w:color w:val="000000" w:themeColor="text1"/>
              </w:rPr>
            </w:pPr>
            <w:proofErr w:type="spellStart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91 53 040102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69-4/2019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19.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01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07077.1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L,BDŽ </w:t>
            </w:r>
            <w:proofErr w:type="spellStart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serije</w:t>
            </w:r>
            <w:proofErr w:type="spellEnd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07</w:t>
            </w:r>
          </w:p>
          <w:p w:rsidR="00C76EFD" w:rsidRPr="00C76EFD" w:rsidRDefault="00C76EFD" w:rsidP="00C76EF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NCL NEO CARGO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EE2F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2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92521407077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5-</w:t>
            </w: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/2019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340-997/2018) </w:t>
            </w:r>
          </w:p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4.2019.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1A3B67" w:rsidRDefault="00C76EFD" w:rsidP="00C76E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A60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F47ED0" w:rsidRDefault="00950A60" w:rsidP="00950A6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B723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040-DHC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464155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E2F3D" w:rsidRDefault="00AA7E05" w:rsidP="00950A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6B9D">
              <w:rPr>
                <w:rFonts w:ascii="Arial Narrow" w:hAnsi="Arial Narrow"/>
                <w:sz w:val="24"/>
                <w:szCs w:val="24"/>
              </w:rPr>
              <w:t>RS512019000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10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763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50A60" w:rsidRPr="0039549D" w:rsidRDefault="000665E3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49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45-8/201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0665E3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65E3">
              <w:rPr>
                <w:rFonts w:ascii="Arial Narrow" w:hAnsi="Arial Narrow"/>
                <w:sz w:val="24"/>
                <w:szCs w:val="24"/>
              </w:rPr>
              <w:t>27.</w:t>
            </w:r>
            <w:r w:rsidR="00F76799">
              <w:rPr>
                <w:rFonts w:ascii="Arial Narrow" w:hAnsi="Arial Narrow"/>
                <w:sz w:val="24"/>
                <w:szCs w:val="24"/>
              </w:rPr>
              <w:t>0</w:t>
            </w:r>
            <w:r w:rsidRPr="000665E3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D32C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311A7A" w:rsidRDefault="007D32C6" w:rsidP="007D32C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250B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7D32C6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D32C6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AA7E05" w:rsidRDefault="00AA7E05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52-6/2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.</w:t>
            </w:r>
            <w:r w:rsidR="00F7679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.2019.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3303B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F76799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250B54" w:rsidRDefault="00F76799" w:rsidP="00F767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8B09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76799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RS5120190025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F76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0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F7679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0F6B9D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8B095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Default="008B0956" w:rsidP="008B095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A1D7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8B0956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RS5120190033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 xml:space="preserve">340-680-6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05.</w:t>
            </w:r>
            <w:r w:rsidRPr="008B0956">
              <w:rPr>
                <w:rFonts w:ascii="Arial Narrow" w:hAnsi="Arial Narrow"/>
                <w:color w:val="000000"/>
                <w:sz w:val="24"/>
                <w:szCs w:val="24"/>
              </w:rPr>
              <w:t>2024.</w:t>
            </w:r>
          </w:p>
        </w:tc>
      </w:tr>
      <w:tr w:rsidR="009A1D7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9A1D7B" w:rsidRDefault="009A1D7B" w:rsidP="009A1D7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357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RS5120190034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340-811-8</w:t>
            </w:r>
            <w:r w:rsidRPr="009A1D7B">
              <w:rPr>
                <w:rFonts w:ascii="Arial Narrow" w:hAnsi="Arial Narrow"/>
                <w:color w:val="000000" w:themeColor="text1"/>
                <w:sz w:val="24"/>
                <w:szCs w:val="24"/>
              </w:rPr>
              <w:t>/</w:t>
            </w:r>
            <w:r w:rsidRPr="009A1D7B">
              <w:rPr>
                <w:rFonts w:ascii="Arial Narrow" w:hAnsi="Arial Narrow"/>
                <w:sz w:val="24"/>
                <w:szCs w:val="24"/>
              </w:rPr>
              <w:t>2019</w:t>
            </w:r>
            <w:r w:rsidRPr="009A1D7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3578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Default="00735786" w:rsidP="007357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362E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Simens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tip ES64U2</w:t>
            </w:r>
          </w:p>
          <w:p w:rsidR="00735786" w:rsidRPr="00735786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RS5120190035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735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35786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1A3B67" w:rsidRDefault="00735786" w:rsidP="00735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H 57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40 DHF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6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52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009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3/2019</w:t>
            </w:r>
          </w:p>
          <w:p w:rsidR="009362E7" w:rsidRPr="009362E7" w:rsidRDefault="009362E7" w:rsidP="001B225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C659A">
              <w:rPr>
                <w:rFonts w:ascii="Arial Narrow" w:hAnsi="Arial Narrow"/>
                <w:color w:val="000000" w:themeColor="text1"/>
                <w:sz w:val="24"/>
                <w:szCs w:val="24"/>
              </w:rPr>
              <w:t>(340-344-8/2019)</w:t>
            </w:r>
            <w:r w:rsidRPr="001C659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7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0 28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35-6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9362E7">
              <w:rPr>
                <w:rFonts w:ascii="Arial Narrow" w:hAnsi="Arial Narrow"/>
                <w:sz w:val="24"/>
                <w:szCs w:val="24"/>
              </w:rPr>
              <w:t>.12.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18.05.20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</w:t>
            </w: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 2100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Pannon Rail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8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656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413-8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25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29.0</w:t>
            </w:r>
            <w:r w:rsidR="00EB749D">
              <w:rPr>
                <w:rFonts w:ascii="Arial Narrow" w:hAnsi="Arial Narrow"/>
                <w:sz w:val="24"/>
                <w:szCs w:val="24"/>
                <w:lang w:val="sr-Latn-RS"/>
              </w:rPr>
              <w:t>9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202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26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269-4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5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92 54 2742</w:t>
            </w: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2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3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6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15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159-7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6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92 54 2742 159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2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5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ЕЛ 740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ЧКД Т  4480718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одатна дозвол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Комбиновани превоз а.д. Београд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341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1</w:t>
            </w:r>
          </w:p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92 56 1740 71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55-6/2020</w:t>
            </w:r>
            <w:r w:rsidRPr="00DB067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3.5.2020.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F47853" w:rsidRDefault="006D1AD4" w:rsidP="006D1AD4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Нова-универзална</w:t>
            </w:r>
            <w:r w:rsidRPr="007013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подбијачица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Plasser&amp;Theurer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-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машина за регулисање колосека и скретница по смеру и нивелети тип 08324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S,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фабр.бр.694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 w:cs="Arial"/>
                <w:sz w:val="24"/>
                <w:szCs w:val="24"/>
                <w:lang w:val="sr-Cyrl-CS"/>
              </w:rPr>
              <w:t>„</w:t>
            </w:r>
            <w:r w:rsidRPr="00977990">
              <w:rPr>
                <w:rFonts w:ascii="Arial Narrow" w:hAnsi="Arial Narrow" w:cs="Arial"/>
                <w:sz w:val="24"/>
                <w:szCs w:val="24"/>
                <w:lang w:val="sr-Cyrl-RS"/>
              </w:rPr>
              <w:t>ЗГОП“а.д. Нови Сад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99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80 81 0006940-6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sz w:val="24"/>
                <w:szCs w:val="24"/>
                <w:lang w:val="sr-Cyrl-RS"/>
              </w:rPr>
              <w:t>340-1172-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/2019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RS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2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91 80 6182 574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340-192-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  <w:r w:rsidRPr="00114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489A">
              <w:rPr>
                <w:rFonts w:ascii="Arial Narrow" w:hAnsi="Arial Narrow"/>
                <w:sz w:val="24"/>
                <w:szCs w:val="24"/>
                <w:lang w:val="sr-Cyrl-RS"/>
              </w:rPr>
              <w:t>15.06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A3F2A">
              <w:rPr>
                <w:rFonts w:ascii="Arial Narrow" w:hAnsi="Arial Narrow"/>
                <w:sz w:val="24"/>
                <w:szCs w:val="24"/>
              </w:rPr>
              <w:t>RS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3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675-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0</w:t>
            </w:r>
            <w:r w:rsidRPr="005A3F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0.3.2025.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продужење додатне дозволе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</w:rPr>
              <w:t>RS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4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83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E7644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00015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84-5</w:t>
            </w: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6D1AD4" w:rsidRPr="00053E11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7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56 6240 116-4 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Proizv.1968.god.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13B35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B13B35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7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1 56 6240 11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28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7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3F5ADC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3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.3.2023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7799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646-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9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</w:t>
            </w:r>
            <w:r w:rsidRPr="00B13B3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646-8</w:t>
            </w:r>
          </w:p>
          <w:p w:rsidR="006D1AD4" w:rsidRPr="00B13B35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4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3.2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</w:rPr>
              <w:t>BOMBARDIER, tip TRAXX F 1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C63416">
              <w:rPr>
                <w:rFonts w:ascii="Arial Narrow" w:hAnsi="Arial Narrow"/>
                <w:bCs/>
                <w:sz w:val="24"/>
                <w:szCs w:val="24"/>
              </w:rPr>
              <w:t>0 AC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C63416">
              <w:rPr>
                <w:rFonts w:ascii="Arial Narrow" w:hAnsi="Arial Narrow"/>
                <w:bCs/>
                <w:sz w:val="24"/>
                <w:szCs w:val="24"/>
              </w:rPr>
              <w:t xml:space="preserve"> DAH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RS</w:t>
            </w: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0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C63416" w:rsidRDefault="006D1AD4" w:rsidP="00BF31C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39-6/2020</w:t>
            </w:r>
            <w:r w:rsidRPr="00C6341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18.09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6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1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1-4</w:t>
            </w:r>
          </w:p>
          <w:p w:rsidR="006D1AD4" w:rsidRPr="00211F86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3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7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2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92 72 2 622 00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4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C</w:t>
            </w:r>
          </w:p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3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1 071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8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5.2.202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F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4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5 201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9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.4.20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C63416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Latn-CS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</w:rPr>
              <w:t>BOMBARDIER, tip TRAXX F 1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C30558">
              <w:rPr>
                <w:rFonts w:ascii="Arial Narrow" w:hAnsi="Arial Narrow"/>
                <w:bCs/>
                <w:sz w:val="24"/>
                <w:szCs w:val="24"/>
              </w:rPr>
              <w:t>0 AC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C30558">
              <w:rPr>
                <w:rFonts w:ascii="Arial Narrow" w:hAnsi="Arial Narrow"/>
                <w:bCs/>
                <w:sz w:val="24"/>
                <w:szCs w:val="24"/>
              </w:rPr>
              <w:t xml:space="preserve"> DAH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sz w:val="24"/>
                <w:szCs w:val="24"/>
              </w:rPr>
              <w:t>RS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5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BF31C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50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-6/2020</w:t>
            </w:r>
            <w:r w:rsidRPr="00C305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.2020.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C63416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DEL serije 742</w:t>
            </w: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proizv.1977.god.,Čehoslovačka</w:t>
            </w: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22E6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1B22E6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F31CC" w:rsidRDefault="00BF31CC" w:rsidP="00BF31C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</w:rPr>
              <w:t>RS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6</w:t>
            </w:r>
          </w:p>
          <w:p w:rsidR="006D1AD4" w:rsidRPr="001B22E6" w:rsidRDefault="006D1AD4" w:rsidP="00BF31C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  <w:lang w:val="sr-Latn-RS"/>
              </w:rPr>
              <w:t>92 54 2742 02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1B22E6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7-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1B22E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E64DD" w:rsidRPr="004D54E2" w:rsidRDefault="00CE64DD" w:rsidP="00CE64D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SIEMENS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</w:rPr>
            </w:pPr>
          </w:p>
          <w:p w:rsidR="00E06727" w:rsidRDefault="00E06727" w:rsidP="00E0672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RS5120</w:t>
            </w:r>
            <w:r w:rsidRPr="00A6289A">
              <w:rPr>
                <w:rFonts w:ascii="Arial Narrow" w:hAnsi="Arial Narrow"/>
                <w:sz w:val="24"/>
                <w:szCs w:val="24"/>
                <w:lang w:val="sr-Cyrl-RS"/>
              </w:rPr>
              <w:t>200027</w:t>
            </w:r>
          </w:p>
          <w:p w:rsidR="006D1AD4" w:rsidRPr="00A6289A" w:rsidRDefault="006D1AD4" w:rsidP="00E067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91 81 1116 021-7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340-1164-</w:t>
            </w: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A62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25.</w:t>
            </w:r>
            <w:r w:rsidRPr="00A6289A">
              <w:rPr>
                <w:rFonts w:ascii="Arial Narrow" w:hAnsi="Arial Narrow"/>
                <w:color w:val="000000"/>
                <w:sz w:val="24"/>
                <w:szCs w:val="24"/>
              </w:rPr>
              <w:t>11.2020.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C63416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11F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E64DD" w:rsidRPr="004D54E2" w:rsidRDefault="00CE64DD" w:rsidP="00CE64D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 xml:space="preserve"> Si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0B1ACB">
              <w:rPr>
                <w:rFonts w:ascii="Arial Narrow" w:hAnsi="Arial Narrow"/>
                <w:sz w:val="24"/>
                <w:szCs w:val="24"/>
              </w:rPr>
              <w:t>mens tip ES64U2</w:t>
            </w:r>
          </w:p>
          <w:p w:rsidR="006D1AD4" w:rsidRPr="000B1ACB" w:rsidRDefault="006D1AD4" w:rsidP="006D1AD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558F6" w:rsidRDefault="004558F6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RS5120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20002</w:t>
            </w:r>
            <w:r w:rsidRPr="000B1ACB"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91 80 6182 573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0B1ACB" w:rsidRDefault="006D1AD4" w:rsidP="004558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340-12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16</w:t>
            </w:r>
            <w:r w:rsidRPr="000B1ACB">
              <w:rPr>
                <w:rFonts w:ascii="Arial Narrow" w:hAnsi="Arial Narrow"/>
                <w:sz w:val="24"/>
                <w:szCs w:val="24"/>
              </w:rPr>
              <w:t>-5/202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03</w:t>
            </w:r>
            <w:r w:rsidRPr="000B1ACB">
              <w:rPr>
                <w:rFonts w:ascii="Arial Narrow" w:hAnsi="Arial Narrow"/>
                <w:sz w:val="24"/>
                <w:szCs w:val="24"/>
                <w:lang w:val="sr-Latn-RS"/>
              </w:rPr>
              <w:t>.12.2020.</w:t>
            </w:r>
          </w:p>
          <w:p w:rsidR="006D1AD4" w:rsidRPr="00DB1CE5" w:rsidRDefault="006D1AD4" w:rsidP="006D1AD4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663F49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E64DD" w:rsidRPr="004D54E2" w:rsidRDefault="00CE64DD" w:rsidP="00CE64D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Končar 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558F6" w:rsidRDefault="004558F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</w:rPr>
              <w:t>RS</w:t>
            </w: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1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91 78 1141 378-5</w:t>
            </w:r>
          </w:p>
          <w:p w:rsidR="006D1AD4" w:rsidRPr="005E1958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23-4/2021</w:t>
            </w:r>
          </w:p>
          <w:p w:rsidR="006D1AD4" w:rsidRPr="005E1958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202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6D1AD4" w:rsidRPr="00446458" w:rsidRDefault="006D1AD4" w:rsidP="006D1AD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8A" w:rsidRPr="00663F49" w:rsidRDefault="00763D8A" w:rsidP="00763D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3E28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  <w:p w:rsidR="00763D8A" w:rsidRPr="00763D8A" w:rsidRDefault="003E28F0" w:rsidP="00763D8A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rums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železnič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vozilo</w:t>
            </w:r>
            <w:proofErr w:type="spellEnd"/>
            <w:r w:rsidR="00763D8A"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) </w:t>
            </w:r>
          </w:p>
          <w:p w:rsidR="00763D8A" w:rsidRPr="00763D8A" w:rsidRDefault="00763D8A" w:rsidP="00763D8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63D8A">
              <w:rPr>
                <w:rFonts w:ascii="Arial Narrow" w:hAnsi="Arial Narrow"/>
                <w:sz w:val="24"/>
                <w:szCs w:val="24"/>
                <w:lang w:val="sr-Latn-RS"/>
              </w:rPr>
              <w:t>RTC LUKA LEGET a.d. Sremska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558F6" w:rsidRDefault="004558F6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1</w:t>
            </w: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-3/2021</w:t>
            </w: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1A3B67" w:rsidRDefault="00763D8A" w:rsidP="00763D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8A" w:rsidRPr="00C30558" w:rsidRDefault="00763D8A" w:rsidP="00763D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A72D6" w:rsidRDefault="00763D8A" w:rsidP="00763D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 xml:space="preserve">SIEMENS AG, 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>tip ES64U2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A72D6" w:rsidRDefault="00763D8A" w:rsidP="00763D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TRANSAGENT OPERATOR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558F6" w:rsidRDefault="004558F6" w:rsidP="00763D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A72D6">
              <w:rPr>
                <w:rFonts w:ascii="Arial Narrow" w:hAnsi="Arial Narrow"/>
                <w:sz w:val="24"/>
                <w:szCs w:val="24"/>
              </w:rPr>
              <w:t>RS</w:t>
            </w:r>
            <w:r w:rsidRPr="007A72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2</w:t>
            </w:r>
          </w:p>
          <w:p w:rsidR="00763D8A" w:rsidRPr="007A72D6" w:rsidRDefault="00763D8A" w:rsidP="00763D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sz w:val="24"/>
                <w:szCs w:val="24"/>
                <w:lang w:val="sr-Cyrl-RS"/>
              </w:rPr>
              <w:t>91 80 6182 56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763D8A" w:rsidRPr="007A72D6" w:rsidRDefault="00763D8A" w:rsidP="004558F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24-4/2021</w:t>
            </w:r>
            <w:r w:rsidRPr="007A72D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663F49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763D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8A" w:rsidRPr="00C30558" w:rsidRDefault="00763D8A" w:rsidP="00763D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001C2" w:rsidRPr="004D54E2" w:rsidRDefault="006001C2" w:rsidP="006001C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Rade Končar 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558F6" w:rsidRDefault="004558F6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</w:rPr>
              <w:t>RS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3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91 78 1141 379-3</w:t>
            </w:r>
          </w:p>
          <w:p w:rsidR="00763D8A" w:rsidRPr="003F56F3" w:rsidRDefault="00763D8A" w:rsidP="00763D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763D8A" w:rsidRPr="003F56F3" w:rsidRDefault="00763D8A" w:rsidP="004558F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35-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F56F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763D8A" w:rsidRPr="00DA6316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DA6316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663F49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1715A1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5A1" w:rsidRDefault="001715A1" w:rsidP="001715A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D54E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001C2" w:rsidRPr="004D54E2" w:rsidRDefault="006001C2" w:rsidP="006001C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serije: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242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fabr.br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: 6821</w:t>
            </w: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Pr="001715A1" w:rsidRDefault="001715A1" w:rsidP="004B57B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Default="001715A1" w:rsidP="001715A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558F6" w:rsidRDefault="004558F6" w:rsidP="004558F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</w:rPr>
              <w:t>RS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4</w:t>
            </w:r>
          </w:p>
          <w:p w:rsidR="001715A1" w:rsidRPr="001715A1" w:rsidRDefault="001715A1" w:rsidP="004558F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91 54 7242 206-1</w:t>
            </w:r>
            <w:r w:rsidR="004558F6" w:rsidRPr="001715A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Pr="001715A1" w:rsidRDefault="001715A1" w:rsidP="001715A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340-12-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/2021</w:t>
            </w: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Default="001715A1" w:rsidP="001715A1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715A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8.</w:t>
            </w:r>
            <w:r w:rsidRPr="001715A1">
              <w:rPr>
                <w:rFonts w:ascii="Arial Narrow" w:hAnsi="Arial Narrow"/>
                <w:color w:val="000000"/>
                <w:sz w:val="24"/>
                <w:szCs w:val="24"/>
              </w:rPr>
              <w:t>02.2021.</w:t>
            </w:r>
          </w:p>
          <w:p w:rsidR="001715A1" w:rsidRPr="00446458" w:rsidRDefault="001715A1" w:rsidP="001715A1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Pr="001A3B67" w:rsidRDefault="001715A1" w:rsidP="001715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54E2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4E2" w:rsidRPr="000B1ACB" w:rsidRDefault="004D54E2" w:rsidP="004D54E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2705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F6AD4" w:rsidRDefault="002F6AD4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241 (441)</w:t>
            </w: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OBL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558F6" w:rsidRDefault="004558F6" w:rsidP="004D54E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</w:rPr>
              <w:t>RS</w:t>
            </w:r>
            <w:r w:rsidRPr="004D54E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5</w:t>
            </w: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91 56 6241 004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5-4/2021</w:t>
            </w:r>
          </w:p>
          <w:p w:rsid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1132/2020)</w:t>
            </w:r>
          </w:p>
          <w:p w:rsidR="004D54E2" w:rsidRP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4D54E2" w:rsidRDefault="004D54E2" w:rsidP="004D54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D54E2" w:rsidRPr="002F6AD4" w:rsidRDefault="002F6AD4" w:rsidP="004D54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6AD4">
              <w:rPr>
                <w:rFonts w:ascii="Arial Narrow" w:hAnsi="Arial Narrow"/>
                <w:color w:val="000000"/>
                <w:sz w:val="24"/>
                <w:szCs w:val="24"/>
              </w:rPr>
              <w:t>18</w:t>
            </w:r>
            <w:r w:rsidRPr="002F6AD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1A3B67" w:rsidRDefault="004D54E2" w:rsidP="004D54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054F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558F6" w:rsidRDefault="004558F6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1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2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8A054F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  <w:p w:rsidR="008A054F" w:rsidRPr="00D9705A" w:rsidRDefault="008A054F" w:rsidP="008A05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558F6" w:rsidRDefault="004558F6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2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558F6" w:rsidRDefault="004558F6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4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8A054F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8A054F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C56FA" w:rsidRDefault="001C56F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3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3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8A054F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8A054F" w:rsidRPr="00D9705A" w:rsidRDefault="00D9705A" w:rsidP="00D9705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C56FA" w:rsidRDefault="001C56F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4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5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5113D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301BC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1C56FA" w:rsidRDefault="001C56FA" w:rsidP="005113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1</w:t>
            </w:r>
          </w:p>
          <w:p w:rsidR="005113DB" w:rsidRPr="00230853" w:rsidRDefault="005113DB" w:rsidP="005113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0/20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7-4/2020) 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1C56FA" w:rsidRDefault="001C56FA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2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1/2019</w:t>
            </w:r>
          </w:p>
          <w:p w:rsidR="005113DB" w:rsidRPr="00230853" w:rsidRDefault="005113DB" w:rsidP="001C56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8-4/2020)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3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1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3/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6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2-6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4</w:t>
            </w:r>
          </w:p>
          <w:p w:rsidR="005113DB" w:rsidRPr="00230853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113DB" w:rsidRPr="00230853">
              <w:rPr>
                <w:rFonts w:ascii="Arial Narrow" w:hAnsi="Arial Narrow"/>
                <w:sz w:val="24"/>
                <w:szCs w:val="24"/>
              </w:rPr>
              <w:t xml:space="preserve">83 72 6984 002-6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2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4/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7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5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3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5/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8-4/2020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6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4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6/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9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7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5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7/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20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6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8/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21-4/2020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 00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9-1/20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2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10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8-1/20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1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DE0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A57DE0" w:rsidRDefault="00301BCB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1</w:t>
            </w:r>
          </w:p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0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A57DE0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A57DE0" w:rsidRDefault="00301BCB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2</w:t>
            </w:r>
          </w:p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1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A57DE0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A57DE0" w:rsidRDefault="00301BCB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3</w:t>
            </w:r>
          </w:p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2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A57DE0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A57DE0" w:rsidRDefault="00301BCB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4</w:t>
            </w:r>
          </w:p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3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B72C43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Pr="00CD335E" w:rsidRDefault="00B72C43" w:rsidP="00B72C4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1.</w:t>
            </w:r>
          </w:p>
          <w:p w:rsidR="00B72C43" w:rsidRPr="00CD335E" w:rsidRDefault="00B72C43" w:rsidP="00B72C4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B72C43" w:rsidRPr="00351F54" w:rsidRDefault="00351F54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B72C43"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E5100 kW, 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 w:rsidR="00530ED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09</w:t>
            </w:r>
            <w:r w:rsidR="00893A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EURORAIL LOGISTICS doo Beograd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A2508D" w:rsidRDefault="00A2508D" w:rsidP="00351F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6</w:t>
            </w:r>
          </w:p>
          <w:p w:rsidR="00B72C43" w:rsidRPr="00351F54" w:rsidRDefault="00B72C43" w:rsidP="00351F5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B72C43" w:rsidRPr="00351F54" w:rsidRDefault="00B72C43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0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.04.2025.</w:t>
            </w:r>
          </w:p>
        </w:tc>
      </w:tr>
      <w:tr w:rsidR="00B72C43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Pr="00CD335E" w:rsidRDefault="00B72C43" w:rsidP="00B72C4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351F5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B72C43" w:rsidRPr="00351F54" w:rsidRDefault="00351F54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B72C43"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</w:t>
            </w:r>
          </w:p>
          <w:p w:rsidR="00B72C43" w:rsidRPr="00351F54" w:rsidRDefault="00530ED2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 w:rsidR="00B72C43"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04-7 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351F54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A2508D" w:rsidRDefault="00A2508D" w:rsidP="00351F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7</w:t>
            </w:r>
          </w:p>
          <w:p w:rsidR="00B72C43" w:rsidRPr="00351F54" w:rsidRDefault="00B72C43" w:rsidP="00351F5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351F54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B72C43" w:rsidRPr="00351F54" w:rsidRDefault="00B72C43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1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1.2025.</w:t>
            </w:r>
          </w:p>
        </w:tc>
      </w:tr>
      <w:tr w:rsidR="00CD335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35E" w:rsidRDefault="00CD335E" w:rsidP="00CD33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16EE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serije ČD 740</w:t>
            </w: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A2508D" w:rsidRDefault="00A2508D" w:rsidP="00A250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08</w:t>
            </w:r>
          </w:p>
          <w:p w:rsidR="00CD335E" w:rsidRPr="00CD335E" w:rsidRDefault="00CD335E" w:rsidP="00A250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4 2 740 8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D335E" w:rsidRPr="00CD335E" w:rsidRDefault="00CD335E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537-6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</w:rPr>
              <w:t>29.06.2021.</w:t>
            </w: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1A3B67" w:rsidRDefault="00CD335E" w:rsidP="00CD3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A9F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A9F" w:rsidRDefault="00A03A9F" w:rsidP="00A03A9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D72A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 KU, tip TRAXX F 140 AC2,</w:t>
            </w:r>
          </w:p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Pr="00A03A9F" w:rsidRDefault="00A03A9F" w:rsidP="00A03A9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Default="00A03A9F" w:rsidP="00A03A9F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A2508D" w:rsidRDefault="00A2508D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10011</w:t>
            </w:r>
          </w:p>
          <w:p w:rsidR="00A03A9F" w:rsidRPr="00A03A9F" w:rsidRDefault="00A03A9F" w:rsidP="00A2508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91 80 6185 69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50-</w:t>
            </w: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  <w:p w:rsid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A03A9F" w:rsidRP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Default="00A03A9F" w:rsidP="00A03A9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3A9F" w:rsidRPr="00A03A9F" w:rsidRDefault="00A03A9F" w:rsidP="00A03A9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Pr="002D3BE0" w:rsidRDefault="00A03A9F" w:rsidP="00A03A9F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</w:tr>
      <w:tr w:rsidR="00BD72A3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A3" w:rsidRDefault="00BD72A3" w:rsidP="00BD72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9753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250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RS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2</w:t>
            </w:r>
          </w:p>
          <w:p w:rsidR="00BD72A3" w:rsidRPr="00BD72A3" w:rsidRDefault="00BD72A3" w:rsidP="00A2508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Cyrl-RS"/>
              </w:rPr>
              <w:t>91 80 6182 5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BD72A3" w:rsidRDefault="00BD72A3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560-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BD72A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7855C5" w:rsidRDefault="00BD72A3" w:rsidP="00BD72A3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1A3B67" w:rsidRDefault="00BD72A3" w:rsidP="00BD7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327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060DA,  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umunska lokom.600797-5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250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3</w:t>
            </w:r>
          </w:p>
          <w:p w:rsidR="003B327E" w:rsidRPr="003B327E" w:rsidRDefault="003B327E" w:rsidP="00A2508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53060079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29-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21.07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B327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Starog broja 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7 78 2062 050-6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 (proizv.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Е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MD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Kanada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-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rekonstrukcija NREC-TZV GREDELJ, serija HZ 2062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</w:p>
          <w:p w:rsidR="00C4673C" w:rsidRDefault="00C4673C" w:rsidP="00C4673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4</w:t>
            </w:r>
          </w:p>
          <w:p w:rsidR="003B327E" w:rsidRPr="003B327E" w:rsidRDefault="003B327E" w:rsidP="00C4673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2 78 2 062 20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</w:pPr>
          </w:p>
          <w:p w:rsidR="003B327E" w:rsidRPr="003B327E" w:rsidRDefault="003B327E" w:rsidP="00C4673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340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26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B327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25653A" w:rsidRDefault="0025653A" w:rsidP="002565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5</w:t>
            </w:r>
          </w:p>
          <w:p w:rsidR="003B327E" w:rsidRPr="003B327E" w:rsidRDefault="003B327E" w:rsidP="002565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01 68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256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687-5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8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3B327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6</w:t>
            </w:r>
          </w:p>
          <w:p w:rsidR="003B327E" w:rsidRPr="003B327E" w:rsidRDefault="003B327E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3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3B327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7</w:t>
            </w:r>
          </w:p>
          <w:p w:rsidR="003B327E" w:rsidRPr="003B327E" w:rsidRDefault="003B327E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4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B327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681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, tip TRAXX F 140 AC2,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8A29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8</w:t>
            </w:r>
          </w:p>
          <w:p w:rsidR="003B327E" w:rsidRPr="003B327E" w:rsidRDefault="003B327E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1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B327E" w:rsidRPr="003B327E" w:rsidRDefault="003B327E" w:rsidP="008A29E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B327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4, tip TRAXX F 140 AC2,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8A29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9</w:t>
            </w:r>
          </w:p>
          <w:p w:rsidR="003B327E" w:rsidRPr="003B327E" w:rsidRDefault="003B327E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2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B327E" w:rsidRPr="003B327E" w:rsidRDefault="003B327E" w:rsidP="008A29E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0F2FB0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0" w:rsidRPr="00A709C6" w:rsidRDefault="000F2FB0" w:rsidP="000F2FB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F2FB0" w:rsidRPr="003B327E" w:rsidRDefault="000F2FB0" w:rsidP="000F2FB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60-1541-6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95C1B" w:rsidRDefault="00B95C1B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FB0">
              <w:rPr>
                <w:rFonts w:ascii="Arial Narrow" w:hAnsi="Arial Narrow"/>
                <w:sz w:val="24"/>
                <w:szCs w:val="24"/>
              </w:rPr>
              <w:t>RS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0</w:t>
            </w:r>
          </w:p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93B7F" w:rsidRDefault="00A93B7F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F2FB0" w:rsidRPr="000F2FB0" w:rsidRDefault="000F2FB0" w:rsidP="00B95C1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11-5/2021</w:t>
            </w:r>
            <w:r w:rsidRPr="000F2FB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B7C06" w:rsidRDefault="007B7C06" w:rsidP="00AF75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AF7501" w:rsidRPr="00AF7501" w:rsidRDefault="00AF7501" w:rsidP="00AF750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F75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3.10</w:t>
            </w:r>
            <w:r w:rsidRPr="00AF750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F2FB0" w:rsidRPr="001A3B67" w:rsidRDefault="000F2FB0" w:rsidP="000F2F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3FE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FED" w:rsidRPr="00A709C6" w:rsidRDefault="003E3FED" w:rsidP="003E3FE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59E6" w:rsidRDefault="003B59E6" w:rsidP="003E3FE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3E3FED" w:rsidRPr="003E3FED" w:rsidRDefault="003E3FED" w:rsidP="00090B6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(serije HŽ 1141)</w:t>
            </w:r>
          </w:p>
          <w:p w:rsidR="003E3FED" w:rsidRPr="003E3FED" w:rsidRDefault="003E3FED" w:rsidP="003E3FE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E3FED" w:rsidRPr="003E3FED" w:rsidRDefault="003E3FED" w:rsidP="003E3F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3E3FED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3E3FED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>RS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4</w:t>
            </w:r>
          </w:p>
          <w:p w:rsidR="003E3FED" w:rsidRPr="003E3FED" w:rsidRDefault="003E3FED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91 78 1 141 380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93B7F" w:rsidRDefault="00A93B7F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E3FED" w:rsidRPr="003E3FED" w:rsidRDefault="003E3FED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56-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E3FE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B7C06" w:rsidRDefault="007B7C06" w:rsidP="003E3FE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FED" w:rsidRPr="003E3FED" w:rsidRDefault="003E3FED" w:rsidP="003E3F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</w:rPr>
              <w:t>.10.2021.</w:t>
            </w:r>
          </w:p>
          <w:p w:rsidR="003E3FED" w:rsidRPr="003E3FED" w:rsidRDefault="003E3FED" w:rsidP="003E3FE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E3FED" w:rsidRPr="001A3B67" w:rsidRDefault="003E3FED" w:rsidP="003E3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56B8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6B8" w:rsidRDefault="001B56B8" w:rsidP="001B56B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33F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Pr="001B56B8" w:rsidRDefault="001B56B8" w:rsidP="001B56B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(serije 461-027) </w:t>
            </w:r>
          </w:p>
          <w:p w:rsidR="001B56B8" w:rsidRDefault="001B56B8" w:rsidP="001B56B8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Pr="001B56B8" w:rsidRDefault="001B56B8" w:rsidP="001B56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1B56B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1B56B8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Pr="001B56B8" w:rsidRDefault="001B56B8" w:rsidP="001B56B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>RS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5</w:t>
            </w:r>
          </w:p>
          <w:p w:rsidR="001B56B8" w:rsidRPr="001B56B8" w:rsidRDefault="001B56B8" w:rsidP="001B56B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>91 62 1 461 027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Default="001B56B8" w:rsidP="001B56B8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  <w:p w:rsidR="001B56B8" w:rsidRPr="001B56B8" w:rsidRDefault="001B56B8" w:rsidP="001B56B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25-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Default="001B56B8" w:rsidP="001B56B8">
            <w:pPr>
              <w:jc w:val="center"/>
              <w:rPr>
                <w:sz w:val="20"/>
                <w:szCs w:val="20"/>
              </w:rPr>
            </w:pPr>
          </w:p>
          <w:p w:rsidR="001B56B8" w:rsidRPr="001B56B8" w:rsidRDefault="001B56B8" w:rsidP="001B56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</w:rPr>
              <w:t>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Default="001B56B8" w:rsidP="001B56B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B56B8" w:rsidRDefault="001B56B8" w:rsidP="001B56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32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8519C2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6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3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0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E632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8519C2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7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5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B33F8" w:rsidRPr="00DB33F8" w:rsidRDefault="007A252C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1</w:t>
            </w:r>
            <w:r w:rsidR="00DB33F8"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="00DB33F8"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="00DB33F8"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E632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A128E8" w:rsidRPr="00DB33F8" w:rsidRDefault="00A128E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5)</w:t>
            </w:r>
          </w:p>
          <w:p w:rsidR="00DB33F8" w:rsidRPr="00AE632F" w:rsidRDefault="00DB33F8" w:rsidP="00AE632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8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5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7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AE632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35FC3" w:rsidRPr="00DB33F8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2)</w:t>
            </w:r>
          </w:p>
          <w:p w:rsidR="00C35FC3" w:rsidRPr="00DB33F8" w:rsidRDefault="00C35FC3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DB33F8" w:rsidRDefault="00DB33F8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9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2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4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632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DB33F8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  <w:r w:rsidRPr="00DB33F8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C35FC3" w:rsidRPr="00DB33F8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1)</w:t>
            </w:r>
          </w:p>
          <w:p w:rsidR="00C35FC3" w:rsidRPr="00DB33F8" w:rsidRDefault="00C35FC3" w:rsidP="00DB33F8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0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5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632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35FC3" w:rsidRPr="00DB33F8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6)</w:t>
            </w:r>
          </w:p>
          <w:p w:rsidR="00C35FC3" w:rsidRPr="00DB33F8" w:rsidRDefault="00C35FC3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1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6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6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632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35FC3" w:rsidRPr="00DB33F8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1)</w:t>
            </w:r>
          </w:p>
          <w:p w:rsidR="00C35FC3" w:rsidRPr="00DB33F8" w:rsidRDefault="00C35FC3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AE632F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RBIJA </w:t>
            </w:r>
            <w:r w:rsidR="00DB33F8" w:rsidRPr="00DB33F8">
              <w:rPr>
                <w:rFonts w:ascii="Arial Narrow" w:hAnsi="Arial Narrow"/>
                <w:sz w:val="24"/>
                <w:szCs w:val="24"/>
              </w:rPr>
              <w:t>KARG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B33F8" w:rsidRPr="00DB33F8">
              <w:rPr>
                <w:rFonts w:ascii="Arial Narrow" w:hAnsi="Arial Narrow"/>
                <w:sz w:val="24"/>
                <w:szCs w:val="24"/>
              </w:rPr>
              <w:t>a.d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2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8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632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35FC3" w:rsidRPr="00DB33F8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4)</w:t>
            </w:r>
          </w:p>
          <w:p w:rsidR="00C35FC3" w:rsidRPr="00DB33F8" w:rsidRDefault="00C35FC3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SRBIJA KARG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3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4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9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1C195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956" w:rsidRPr="0032291E" w:rsidRDefault="001C1956" w:rsidP="001C195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</w:t>
            </w:r>
          </w:p>
          <w:p w:rsid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78 1141 376-9 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sz w:val="24"/>
                <w:szCs w:val="24"/>
                <w:lang w:val="sr-Cyrl-RS"/>
              </w:rPr>
              <w:t>441-715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Default="001C1956" w:rsidP="001C195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4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76-9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Default="001C1956" w:rsidP="001C195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1C1956" w:rsidRPr="001C1956" w:rsidRDefault="001C1956" w:rsidP="001C195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3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639A9" w:rsidRDefault="001639A9" w:rsidP="001639A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639A9" w:rsidRPr="001639A9" w:rsidRDefault="001639A9" w:rsidP="001639A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1C1956" w:rsidRPr="001639A9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DB33F8" w:rsidRDefault="001C1956" w:rsidP="001C195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1C195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956" w:rsidRPr="0032291E" w:rsidRDefault="001C1956" w:rsidP="001C195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78 1141 387-6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41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32)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Default="001C1956" w:rsidP="001C195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5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87-6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Default="001C1956" w:rsidP="001C195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1C1956" w:rsidRPr="001C1956" w:rsidRDefault="001C1956" w:rsidP="001C195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2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639A9" w:rsidRDefault="001639A9" w:rsidP="001639A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639A9" w:rsidRPr="001639A9" w:rsidRDefault="001639A9" w:rsidP="001639A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1C1956" w:rsidRPr="001639A9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DB33F8" w:rsidRDefault="001C1956" w:rsidP="001C195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2291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91E" w:rsidRPr="003A2D30" w:rsidRDefault="0032291E" w:rsidP="003229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6.</w:t>
            </w:r>
          </w:p>
          <w:p w:rsidR="0032291E" w:rsidRPr="003A2D30" w:rsidRDefault="0032291E" w:rsidP="003229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ola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seb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treb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tip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U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ak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zž</w:t>
            </w:r>
            <w:r w:rsidRPr="0032291E">
              <w:rPr>
                <w:rFonts w:ascii="Arial Narrow" w:hAnsi="Arial Narrow"/>
                <w:sz w:val="24"/>
                <w:szCs w:val="24"/>
                <w:lang w:val="sr-Cyrl-CS"/>
              </w:rPr>
              <w:t>,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32291E" w:rsidRP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.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83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78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925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0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88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P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 xml:space="preserve">Bora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Kečić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P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RS5320220001</w:t>
            </w:r>
          </w:p>
          <w:p w:rsidR="0032291E" w:rsidRP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83 78 925 008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P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340-68-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91E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Pr="0032291E" w:rsidRDefault="0032291E" w:rsidP="003229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22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2.</w:t>
            </w:r>
          </w:p>
          <w:p w:rsidR="0032291E" w:rsidRPr="0032291E" w:rsidRDefault="0032291E" w:rsidP="003229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Pr="00DB33F8" w:rsidRDefault="0032291E" w:rsidP="003229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8645D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5D" w:rsidRPr="003A2D30" w:rsidRDefault="0088645D" w:rsidP="0088645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88645D" w:rsidRPr="0088645D" w:rsidRDefault="0088645D" w:rsidP="0088645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5/2022</w:t>
            </w: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3.02.202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5.2024.</w:t>
            </w:r>
          </w:p>
        </w:tc>
      </w:tr>
      <w:tr w:rsidR="008C1B0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B08" w:rsidRPr="00DB33F8" w:rsidRDefault="008C1B08" w:rsidP="008C1B0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050B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Pr="003A2D30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Drumsko železničko vozilo 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Unimog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 U4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sa     ZWE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ZAGRO6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,</w:t>
            </w:r>
          </w:p>
          <w:p w:rsidR="008C1B08" w:rsidRPr="003A2D30" w:rsidRDefault="008C1B08" w:rsidP="008C1B08">
            <w:pPr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бр.шасије: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WDB4051031V214600</w:t>
            </w:r>
          </w:p>
          <w:p w:rsidR="008C1B08" w:rsidRPr="00DB33F8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C1B08" w:rsidRPr="003A2D30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MILŠPED d.o.o.</w:t>
            </w:r>
          </w:p>
          <w:p w:rsidR="008C1B08" w:rsidRPr="00DB33F8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Novi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Default="008C1B08" w:rsidP="008C1B0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C1B08" w:rsidRPr="008C1B08" w:rsidRDefault="008C1B08" w:rsidP="008C1B0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C1B0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  <w:p w:rsidR="008C1B08" w:rsidRPr="003A2D30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340-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31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-</w:t>
            </w:r>
            <w:r w:rsidRPr="003A2D3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3A2D30">
              <w:rPr>
                <w:rFonts w:ascii="Arial Narrow" w:hAnsi="Arial Narrow"/>
                <w:sz w:val="24"/>
                <w:szCs w:val="24"/>
                <w:lang w:val="sr-Cyrl-CS"/>
              </w:rPr>
              <w:t>/20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Default="008C1B08" w:rsidP="008C1B0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C1B08" w:rsidRPr="00DB33F8" w:rsidRDefault="008C1B08" w:rsidP="008C1B0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2.0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Pr="00DB33F8" w:rsidRDefault="008C1B08" w:rsidP="008C1B0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50B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0BE" w:rsidRPr="000050BE" w:rsidRDefault="000050BE" w:rsidP="000050B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B2FF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Pr="000050BE" w:rsidRDefault="000050BE" w:rsidP="000050B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електрична локомотива серије: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240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фабрички број: 6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086</w:t>
            </w:r>
          </w:p>
          <w:p w:rsidR="000050BE" w:rsidRPr="000050BE" w:rsidRDefault="000050BE" w:rsidP="000050B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Pr="000050BE" w:rsidRDefault="000050BE" w:rsidP="000050B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050BE" w:rsidRPr="000050BE" w:rsidRDefault="000050BE" w:rsidP="000050B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Pr="000050BE" w:rsidRDefault="000050BE" w:rsidP="000050B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050BE" w:rsidRPr="000050BE" w:rsidRDefault="000050BE" w:rsidP="000050B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0050BE" w:rsidRPr="000050BE" w:rsidRDefault="000050BE" w:rsidP="000050B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1 56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6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240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124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Pr="000050BE" w:rsidRDefault="000050BE" w:rsidP="000050BE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050BE" w:rsidRPr="000050BE" w:rsidRDefault="000050BE" w:rsidP="000050B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340-139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Pr="000050BE" w:rsidRDefault="000050BE" w:rsidP="000050B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050BE" w:rsidRPr="000050BE" w:rsidRDefault="000050BE" w:rsidP="000050B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3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</w:rPr>
              <w:t>03.2022.</w:t>
            </w:r>
          </w:p>
          <w:p w:rsidR="000050BE" w:rsidRPr="000050BE" w:rsidRDefault="000050BE" w:rsidP="000050B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Default="000050BE" w:rsidP="000050BE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  <w:p w:rsidR="000050BE" w:rsidRPr="001A3B67" w:rsidRDefault="000050BE" w:rsidP="000050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4F7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F70" w:rsidRPr="003B2FFA" w:rsidRDefault="00004F70" w:rsidP="00004F7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233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23A0" w:rsidRDefault="000E23A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E23A0" w:rsidRDefault="000E23A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00EE" w:rsidRDefault="008D00EE" w:rsidP="00BB031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04F70" w:rsidRPr="00004F70" w:rsidRDefault="00BB031A" w:rsidP="00BB0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004F70" w:rsidRPr="00004F70" w:rsidRDefault="00AF790C" w:rsidP="00BB0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 53 0 60</w:t>
            </w:r>
            <w:r w:rsidR="00004F70" w:rsidRPr="00004F7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04F70" w:rsidRPr="00004F70">
              <w:rPr>
                <w:rFonts w:ascii="Arial Narrow" w:hAnsi="Arial Narrow"/>
                <w:sz w:val="24"/>
                <w:szCs w:val="24"/>
              </w:rPr>
              <w:t>69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04F70" w:rsidRPr="00004F70" w:rsidRDefault="00004F70" w:rsidP="00004F7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004F70" w:rsidRPr="00004F70" w:rsidRDefault="00004F70" w:rsidP="00004F70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/>
                <w:sz w:val="24"/>
                <w:szCs w:val="24"/>
              </w:rPr>
              <w:t>340-113-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B031A" w:rsidRDefault="00BB031A" w:rsidP="00BB031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B031A" w:rsidRPr="00004F70" w:rsidRDefault="00BB031A" w:rsidP="00BB031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4.2022.</w:t>
            </w: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04F70" w:rsidRPr="00004F70" w:rsidRDefault="00004F70" w:rsidP="00BB031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0233F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3F9" w:rsidRPr="000233F9" w:rsidRDefault="000233F9" w:rsidP="000233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438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Pr="000233F9" w:rsidRDefault="000233F9" w:rsidP="000233F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91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Pr="000233F9" w:rsidRDefault="000233F9" w:rsidP="000233F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233F9" w:rsidRPr="000233F9" w:rsidRDefault="000233F9" w:rsidP="000233F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Default="000233F9" w:rsidP="000233F9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4.2022.</w:t>
            </w:r>
          </w:p>
          <w:p w:rsidR="000233F9" w:rsidRPr="00DB33F8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</w:tc>
      </w:tr>
      <w:tr w:rsidR="0034388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886" w:rsidRPr="00343886" w:rsidRDefault="00343886" w:rsidP="003438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846B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0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Dizel električna lokomotiva</w:t>
            </w: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LDE 2100 KS, serije 060-DA</w:t>
            </w: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“EURORAIL LOGISTICS“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343886" w:rsidRDefault="00343886" w:rsidP="0034388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8</w:t>
            </w: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343886" w:rsidRDefault="00343886" w:rsidP="0034388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483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5.2022.</w:t>
            </w: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7.12.2026.</w:t>
            </w:r>
          </w:p>
        </w:tc>
      </w:tr>
      <w:tr w:rsidR="002846B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BF" w:rsidRPr="002846BF" w:rsidRDefault="002846BF" w:rsidP="002846B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F2C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846BF" w:rsidRPr="002846BF" w:rsidRDefault="002846BF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2846BF" w:rsidRPr="002846BF" w:rsidRDefault="000C6115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="002846BF"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2846BF" w:rsidRPr="002846BF" w:rsidRDefault="002846BF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2846BF" w:rsidRPr="002846BF" w:rsidRDefault="002846BF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2846BF" w:rsidRPr="002846BF" w:rsidRDefault="002846BF" w:rsidP="002846B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2846BF" w:rsidRPr="002846BF" w:rsidRDefault="002846BF" w:rsidP="002846B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2846BF" w:rsidRPr="002846BF" w:rsidRDefault="002846BF" w:rsidP="002846B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4</w:t>
            </w:r>
          </w:p>
          <w:p w:rsidR="002846BF" w:rsidRPr="002846BF" w:rsidRDefault="002846BF" w:rsidP="002846B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sz w:val="24"/>
                <w:szCs w:val="24"/>
                <w:lang w:val="sr-Cyrl-RS"/>
              </w:rPr>
              <w:t>91 78 1 141 04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F368D" w:rsidRDefault="003F368D" w:rsidP="002846B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2846BF" w:rsidRPr="002846BF" w:rsidRDefault="003F368D" w:rsidP="002846B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568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846BF" w:rsidRPr="00E65B90" w:rsidRDefault="002846BF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E65B90" w:rsidRPr="00E65B90" w:rsidRDefault="00E65B90" w:rsidP="00E65B9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5.2022.</w:t>
            </w:r>
          </w:p>
          <w:p w:rsidR="002846BF" w:rsidRPr="00E65B90" w:rsidRDefault="002846BF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2846BF" w:rsidRPr="00E65B90" w:rsidRDefault="002846BF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2846BF" w:rsidRPr="00DB33F8" w:rsidRDefault="002846BF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F2CF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CF4" w:rsidRPr="000F2CF4" w:rsidRDefault="000F2CF4" w:rsidP="000F2CF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E07E9" w:rsidRDefault="004E07E9" w:rsidP="000F2CF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9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25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0F2CF4" w:rsidRPr="000F2CF4" w:rsidRDefault="000F2CF4" w:rsidP="000F2CF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0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Default="000F2CF4" w:rsidP="000F2C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2CF4" w:rsidRPr="00645B82" w:rsidRDefault="000F2CF4" w:rsidP="000F2C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2CF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CF4" w:rsidRPr="00DB33F8" w:rsidRDefault="000F2CF4" w:rsidP="000F2CF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E07E9" w:rsidRDefault="004E07E9" w:rsidP="000F2CF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0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3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0F2CF4" w:rsidRPr="000F2CF4" w:rsidRDefault="000F2CF4" w:rsidP="000F2CF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1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FE19E2" w:rsidRDefault="000F2CF4" w:rsidP="000F2CF4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0E76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8A671D" w:rsidRDefault="000E76D4" w:rsidP="000E76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4-3 (ČKD 742.514-3)</w:t>
            </w:r>
          </w:p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F2D77" w:rsidRDefault="000E76D4" w:rsidP="000E76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5</w:t>
            </w:r>
          </w:p>
          <w:p w:rsidR="000E76D4" w:rsidRPr="000E76D4" w:rsidRDefault="006F2D77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2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0E76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8A671D" w:rsidRDefault="000E76D4" w:rsidP="000E76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3-5 (ČKD 742.513-5)</w:t>
            </w:r>
          </w:p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F2D77" w:rsidRDefault="006F2D77" w:rsidP="006F2D7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6</w:t>
            </w:r>
          </w:p>
          <w:p w:rsidR="000E76D4" w:rsidRPr="000E76D4" w:rsidRDefault="000E76D4" w:rsidP="006F2D7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3-5</w:t>
            </w: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1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0E76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8A671D" w:rsidRDefault="000E76D4" w:rsidP="000E76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3D5959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</w:t>
            </w: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9254 2753781-4</w:t>
            </w:r>
          </w:p>
          <w:p w:rsidR="000E76D4" w:rsidRPr="003D5959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(ČZ LOKO)</w:t>
            </w:r>
          </w:p>
          <w:p w:rsidR="000E76D4" w:rsidRPr="003D5959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0E76D4" w:rsidRPr="003D5959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Default="000E76D4" w:rsidP="000E76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0E76D4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7</w:t>
            </w:r>
          </w:p>
          <w:p w:rsidR="000E76D4" w:rsidRPr="003D5959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92 54  2753 78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Default="000E76D4" w:rsidP="000E76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0E76D4" w:rsidRPr="003D5959" w:rsidRDefault="000E76D4" w:rsidP="000E76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4-</w:t>
            </w: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E76D4" w:rsidRPr="003D5959" w:rsidRDefault="000E76D4" w:rsidP="000E76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6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6.2022.</w:t>
            </w:r>
          </w:p>
          <w:p w:rsidR="000E76D4" w:rsidRPr="003D5959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A671D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71D" w:rsidRPr="00B0668D" w:rsidRDefault="008A671D" w:rsidP="008A671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0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A671D" w:rsidRPr="000F2CF4" w:rsidRDefault="008A671D" w:rsidP="008A671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8A671D" w:rsidRPr="000F2CF4" w:rsidRDefault="008A671D" w:rsidP="008A671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8A671D" w:rsidRPr="00DB33F8" w:rsidRDefault="008A671D" w:rsidP="008A67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A671D" w:rsidRPr="008A671D" w:rsidRDefault="008A671D" w:rsidP="008A67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8A671D" w:rsidRPr="008A671D" w:rsidRDefault="008A671D" w:rsidP="008A67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F2D77" w:rsidRDefault="006F2D77" w:rsidP="008A671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A671D" w:rsidRDefault="008A671D" w:rsidP="008A671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1</w:t>
            </w:r>
          </w:p>
          <w:p w:rsidR="008A671D" w:rsidRPr="008A671D" w:rsidRDefault="008A671D" w:rsidP="008A671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18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A671D" w:rsidRPr="008A671D" w:rsidRDefault="008A671D" w:rsidP="008A671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8A671D" w:rsidRPr="008A671D" w:rsidRDefault="008A671D" w:rsidP="008A671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9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A671D" w:rsidRPr="008A671D" w:rsidRDefault="008A671D" w:rsidP="008A671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A671D" w:rsidRPr="008A671D" w:rsidRDefault="008A671D" w:rsidP="008A671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1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A671D" w:rsidRPr="00DB33F8" w:rsidRDefault="008A671D" w:rsidP="008A671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D23F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3F0" w:rsidRPr="00B0668D" w:rsidRDefault="004D23F0" w:rsidP="004D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D23F0" w:rsidRPr="004D23F0" w:rsidRDefault="004D23F0" w:rsidP="004D23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EL serije 735</w:t>
            </w:r>
          </w:p>
          <w:p w:rsidR="004D23F0" w:rsidRPr="00DB33F8" w:rsidRDefault="004D23F0" w:rsidP="004D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ČKD Prah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D23F0" w:rsidRPr="004D23F0" w:rsidRDefault="004D23F0" w:rsidP="004D23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</w:rPr>
              <w:t>TRANSAGENT OPERATOR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.o.o.</w:t>
            </w:r>
            <w:r w:rsidRPr="004D23F0">
              <w:rPr>
                <w:rFonts w:ascii="Arial Narrow" w:hAnsi="Arial Narrow" w:cs="Times New Roman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D23F0" w:rsidRDefault="004D23F0" w:rsidP="004D23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8</w:t>
            </w:r>
          </w:p>
          <w:p w:rsidR="004D23F0" w:rsidRPr="004D23F0" w:rsidRDefault="004D23F0" w:rsidP="004D23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 54 2753 78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D23F0" w:rsidRPr="004D23F0" w:rsidRDefault="004D23F0" w:rsidP="004D23F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340-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720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-</w:t>
            </w: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D23F0" w:rsidRPr="004D23F0" w:rsidRDefault="004D23F0" w:rsidP="004D23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8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D23F0" w:rsidRPr="00DB33F8" w:rsidRDefault="004D23F0" w:rsidP="004D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725E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5E4" w:rsidRPr="009725E4" w:rsidRDefault="009725E4" w:rsidP="009725E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571D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725E4" w:rsidRPr="000F2CF4" w:rsidRDefault="009725E4" w:rsidP="009725E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9725E4" w:rsidRPr="000F2CF4" w:rsidRDefault="009725E4" w:rsidP="009725E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9725E4" w:rsidRPr="00DB33F8" w:rsidRDefault="009725E4" w:rsidP="009725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725E4" w:rsidRPr="008A671D" w:rsidRDefault="009725E4" w:rsidP="009725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9725E4" w:rsidRPr="008A671D" w:rsidRDefault="009725E4" w:rsidP="009725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725E4" w:rsidRDefault="009725E4" w:rsidP="009725E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725E4" w:rsidRDefault="009725E4" w:rsidP="009725E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2</w:t>
            </w:r>
          </w:p>
          <w:p w:rsidR="009725E4" w:rsidRPr="008A671D" w:rsidRDefault="009725E4" w:rsidP="009725E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3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725E4" w:rsidRPr="008A671D" w:rsidRDefault="009725E4" w:rsidP="009725E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9725E4" w:rsidRPr="008A671D" w:rsidRDefault="009725E4" w:rsidP="009725E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9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725E4" w:rsidRPr="008A671D" w:rsidRDefault="009725E4" w:rsidP="009725E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725E4" w:rsidRPr="008A671D" w:rsidRDefault="009725E4" w:rsidP="009725E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4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725E4" w:rsidRPr="00DB33F8" w:rsidRDefault="009725E4" w:rsidP="009725E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71D2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D25" w:rsidRPr="00571D25" w:rsidRDefault="00571D25" w:rsidP="00571D25">
            <w:pPr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F36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71D25" w:rsidRPr="002846BF" w:rsidRDefault="00571D25" w:rsidP="00571D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571D25" w:rsidRPr="002846BF" w:rsidRDefault="00571D25" w:rsidP="00571D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571D25" w:rsidRPr="002846BF" w:rsidRDefault="00571D25" w:rsidP="00571D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71D25" w:rsidRPr="002846BF" w:rsidRDefault="00571D25" w:rsidP="00571D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71D25" w:rsidRPr="002846BF" w:rsidRDefault="00571D25" w:rsidP="00571D2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1D25" w:rsidRPr="002846BF" w:rsidRDefault="00571D25" w:rsidP="00571D2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71D25" w:rsidRPr="002846BF" w:rsidRDefault="00571D25" w:rsidP="00571D2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9</w:t>
            </w:r>
          </w:p>
          <w:p w:rsidR="00571D25" w:rsidRPr="002846BF" w:rsidRDefault="00571D25" w:rsidP="00571D2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8 1 141 043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71D25" w:rsidRDefault="00571D25" w:rsidP="00571D2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71D25" w:rsidRPr="002846BF" w:rsidRDefault="00571D25" w:rsidP="00571D2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2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71D25" w:rsidRPr="00E65B90" w:rsidRDefault="00571D25" w:rsidP="00571D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71D25" w:rsidRPr="00E65B90" w:rsidRDefault="00571D25" w:rsidP="00571D2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22.</w:t>
            </w:r>
          </w:p>
          <w:p w:rsidR="00571D25" w:rsidRPr="00E65B90" w:rsidRDefault="00571D25" w:rsidP="00571D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71D25" w:rsidRPr="00E65B90" w:rsidRDefault="00571D25" w:rsidP="00571D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71D25" w:rsidRPr="00DB33F8" w:rsidRDefault="00571D25" w:rsidP="00571D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EF366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669" w:rsidRPr="00FE6F05" w:rsidRDefault="00EF3669" w:rsidP="00EF366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0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91 80 6182 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EF3669" w:rsidRPr="00EF3669" w:rsidRDefault="00EF3669" w:rsidP="00EF3669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797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-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08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</w:tr>
      <w:tr w:rsidR="00EF366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669" w:rsidRPr="00FE6F05" w:rsidRDefault="00EF3669" w:rsidP="00EF366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EL serije ČD 770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70 050-3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20021</w:t>
            </w:r>
          </w:p>
          <w:p w:rsidR="00EF3669" w:rsidRPr="00EF3669" w:rsidRDefault="00EF3669" w:rsidP="00EF366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72 2 667 002-8</w:t>
            </w:r>
          </w:p>
          <w:p w:rsidR="00EF3669" w:rsidRPr="00EF3669" w:rsidRDefault="00EF3669" w:rsidP="00EF366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dozvola glasi na broj  770 050-3)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EF3669" w:rsidRPr="00EF3669" w:rsidRDefault="00EF3669" w:rsidP="00EF366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92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2.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EF366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669" w:rsidRPr="00FE6F05" w:rsidRDefault="00EF3669" w:rsidP="00EF366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произв.1977.год.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EF3669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2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1 407 086-2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EF3669" w:rsidRPr="00EF3669" w:rsidRDefault="00EF3669" w:rsidP="00EF3669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3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22.08.2022.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822F4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F48" w:rsidRPr="00A76E84" w:rsidRDefault="00822F48" w:rsidP="00822F4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22F48" w:rsidRPr="00822F48" w:rsidRDefault="00822F48" w:rsidP="00822F48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22F48" w:rsidRPr="00822F48" w:rsidRDefault="00822F48" w:rsidP="00822F48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6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22F48" w:rsidRPr="00822F48" w:rsidRDefault="00822F48" w:rsidP="00822F48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22F48" w:rsidRPr="00822F48" w:rsidRDefault="00822F48" w:rsidP="00822F48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06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8.2022.</w:t>
            </w: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06.2026.</w:t>
            </w:r>
          </w:p>
        </w:tc>
      </w:tr>
      <w:tr w:rsidR="00822F4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F48" w:rsidRPr="00A76E84" w:rsidRDefault="00822F48" w:rsidP="00822F4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05028" w:rsidRDefault="001621B1" w:rsidP="00822F4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0</w:t>
            </w:r>
            <w:r w:rsidR="00822F48" w:rsidRPr="00822F48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F 140 AC2,</w:t>
            </w: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22F48" w:rsidRPr="00822F48" w:rsidRDefault="00822F48" w:rsidP="00822F48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4</w:t>
            </w: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822F48">
              <w:rPr>
                <w:rFonts w:ascii="Arial Narrow" w:hAnsi="Arial Narrow"/>
                <w:sz w:val="24"/>
                <w:szCs w:val="24"/>
                <w:lang w:val="sr-Cyrl-RS"/>
              </w:rPr>
              <w:t>80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22F48" w:rsidRPr="00822F48" w:rsidRDefault="00822F48" w:rsidP="00822F4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822F48" w:rsidRPr="00822F48" w:rsidRDefault="00822F48" w:rsidP="00822F4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12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Pr="00822F4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22F48" w:rsidRPr="00822F48" w:rsidRDefault="00822F48" w:rsidP="00822F4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22F48" w:rsidRPr="00DB33F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76E8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E84" w:rsidRPr="00A76E84" w:rsidRDefault="00A76E84" w:rsidP="00A76E8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90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76E84" w:rsidRPr="00A76E84" w:rsidRDefault="00A76E84" w:rsidP="00DF484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Lokomotiva O&amp;K MB 10 N br.26732</w:t>
            </w:r>
          </w:p>
          <w:p w:rsidR="00A76E84" w:rsidRPr="00A76E84" w:rsidRDefault="00A76E84" w:rsidP="00A76E8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D-S.R.Nemačk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76E84" w:rsidRPr="00A76E84" w:rsidRDefault="00A76E84" w:rsidP="00A76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76E84" w:rsidRPr="00A76E84" w:rsidRDefault="00A76E84" w:rsidP="00A76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S Rail doo Subotica</w:t>
            </w:r>
          </w:p>
          <w:p w:rsidR="00A76E84" w:rsidRPr="00A76E84" w:rsidRDefault="00A76E84" w:rsidP="00A76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76E84" w:rsidRPr="00A76E84" w:rsidRDefault="00A76E84" w:rsidP="00A76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76E84" w:rsidRPr="00A76E84" w:rsidRDefault="00A76E84" w:rsidP="00A76E8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A76E84" w:rsidRDefault="00A76E84" w:rsidP="00A76E8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5</w:t>
            </w:r>
          </w:p>
          <w:p w:rsidR="00390A69" w:rsidRPr="00390A69" w:rsidRDefault="00390A69" w:rsidP="00A76E8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sz w:val="24"/>
                <w:szCs w:val="24"/>
                <w:lang w:val="sr-Latn-RS"/>
              </w:rPr>
              <w:t>98 72 8 72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76E84" w:rsidRPr="00A76E84" w:rsidRDefault="00A76E84" w:rsidP="00A76E8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A76E84" w:rsidRPr="00A76E84" w:rsidRDefault="00A76E84" w:rsidP="00A76E8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94-6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76E84" w:rsidRPr="00A76E84" w:rsidRDefault="00A76E84" w:rsidP="00A76E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76E84" w:rsidRPr="00A76E84" w:rsidRDefault="00A76E84" w:rsidP="00A76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29.09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76E84" w:rsidRPr="00DB33F8" w:rsidRDefault="00A76E84" w:rsidP="00A76E8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0A6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A69" w:rsidRPr="00390A69" w:rsidRDefault="00390A69" w:rsidP="00390A6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153E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0A69" w:rsidRPr="00390A69" w:rsidRDefault="00390A69" w:rsidP="00390A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390A69" w:rsidRPr="00390A69" w:rsidRDefault="00390A69" w:rsidP="00390A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, serije 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390A69" w:rsidRPr="00390A69" w:rsidRDefault="00390A69" w:rsidP="00390A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0A69" w:rsidRPr="00390A69" w:rsidRDefault="00390A69" w:rsidP="00390A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F353D" w:rsidRDefault="00BF353D" w:rsidP="00390A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90A69" w:rsidRPr="00390A69" w:rsidRDefault="00390A69" w:rsidP="00390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6</w:t>
            </w:r>
          </w:p>
          <w:p w:rsidR="00390A69" w:rsidRPr="00390A69" w:rsidRDefault="00390A69" w:rsidP="00390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sz w:val="24"/>
                <w:szCs w:val="24"/>
              </w:rPr>
              <w:t>92 80 1 232 15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0A69" w:rsidRPr="00390A69" w:rsidRDefault="00390A69" w:rsidP="00390A69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390A69" w:rsidRPr="00390A69" w:rsidRDefault="00390A69" w:rsidP="00390A69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/>
                <w:sz w:val="24"/>
                <w:szCs w:val="24"/>
              </w:rPr>
              <w:t>340-1498-5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0A69" w:rsidRPr="00390A69" w:rsidRDefault="00390A69" w:rsidP="00390A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90A69" w:rsidRPr="00390A69" w:rsidRDefault="00390A69" w:rsidP="00390A69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0A69" w:rsidRPr="00DB33F8" w:rsidRDefault="00390A69" w:rsidP="00390A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153E1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3E1" w:rsidRPr="00DB33F8" w:rsidRDefault="003153E1" w:rsidP="003153E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225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153E1" w:rsidRDefault="003153E1" w:rsidP="003153E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153E1" w:rsidRPr="003153E1" w:rsidRDefault="003153E1" w:rsidP="003153E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, произв.1976.год.</w:t>
            </w:r>
          </w:p>
          <w:p w:rsidR="003153E1" w:rsidRPr="003153E1" w:rsidRDefault="003153E1" w:rsidP="003153E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153E1" w:rsidRPr="003153E1" w:rsidRDefault="003153E1" w:rsidP="003153E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153E1" w:rsidRPr="003153E1" w:rsidRDefault="003153E1" w:rsidP="003153E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53E1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3153E1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3153E1" w:rsidRPr="003153E1" w:rsidRDefault="003153E1" w:rsidP="003153E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153E1" w:rsidRDefault="003153E1" w:rsidP="003153E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153E1" w:rsidRPr="003153E1" w:rsidRDefault="003153E1" w:rsidP="003153E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7</w:t>
            </w:r>
          </w:p>
          <w:p w:rsidR="003153E1" w:rsidRPr="003153E1" w:rsidRDefault="003153E1" w:rsidP="003153E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0 007 063-7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153E1" w:rsidRPr="003153E1" w:rsidRDefault="003153E1" w:rsidP="003153E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153E1" w:rsidRPr="003153E1" w:rsidRDefault="003153E1" w:rsidP="003153E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2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153E1" w:rsidRPr="003153E1" w:rsidRDefault="003153E1" w:rsidP="003153E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153E1" w:rsidRPr="003153E1" w:rsidRDefault="003153E1" w:rsidP="003153E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</w:rPr>
              <w:t>26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153E1" w:rsidRPr="00DB33F8" w:rsidRDefault="003153E1" w:rsidP="003153E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2259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592" w:rsidRPr="00322592" w:rsidRDefault="00322592" w:rsidP="0032259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33F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22592" w:rsidRPr="00322592" w:rsidRDefault="003E7049" w:rsidP="003225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otorn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ozil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državan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AB6648">
              <w:rPr>
                <w:rFonts w:ascii="Arial Narrow" w:hAnsi="Arial Narrow"/>
                <w:sz w:val="24"/>
                <w:szCs w:val="24"/>
              </w:rPr>
              <w:t>žel.</w:t>
            </w:r>
            <w:r>
              <w:rPr>
                <w:rFonts w:ascii="Arial Narrow" w:hAnsi="Arial Narrow"/>
                <w:sz w:val="24"/>
                <w:szCs w:val="24"/>
              </w:rPr>
              <w:t>pruga-</w:t>
            </w:r>
            <w:r w:rsidR="00322592" w:rsidRPr="00322592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="00322592" w:rsidRPr="0032259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AB6648"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 w:rsidR="00AB664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22592" w:rsidRPr="00322592">
              <w:rPr>
                <w:rFonts w:ascii="Arial Narrow" w:hAnsi="Arial Narrow"/>
                <w:sz w:val="24"/>
                <w:szCs w:val="24"/>
              </w:rPr>
              <w:t xml:space="preserve">Tm 232 </w:t>
            </w:r>
          </w:p>
          <w:p w:rsidR="00322592" w:rsidRPr="00322592" w:rsidRDefault="00322592" w:rsidP="003225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22592" w:rsidRPr="00322592" w:rsidRDefault="00322592" w:rsidP="0032259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592">
              <w:rPr>
                <w:rFonts w:ascii="Arial Narrow" w:hAnsi="Arial Narrow"/>
                <w:sz w:val="24"/>
                <w:szCs w:val="24"/>
                <w:lang w:val="sr-Latn-RS"/>
              </w:rPr>
              <w:t>ATM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22592" w:rsidRPr="00322592" w:rsidRDefault="00322592" w:rsidP="003225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322592" w:rsidRPr="00322592" w:rsidRDefault="00322592" w:rsidP="003225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98 85 5 232 029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22592" w:rsidRPr="00322592" w:rsidRDefault="00322592" w:rsidP="003225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340-1478-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592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22592" w:rsidRPr="00322592" w:rsidRDefault="00322592" w:rsidP="003225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01.11.2022.</w:t>
            </w:r>
          </w:p>
          <w:p w:rsidR="00322592" w:rsidRPr="00322592" w:rsidRDefault="00322592" w:rsidP="003225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22592" w:rsidRPr="00DB33F8" w:rsidRDefault="00322592" w:rsidP="003225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33F4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F46" w:rsidRPr="00D83511" w:rsidRDefault="00433F46" w:rsidP="00433F4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A 2100 KS, ser.060-DA,</w:t>
            </w: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92 53 060 1535-3</w:t>
            </w: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9</w:t>
            </w: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3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0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76349" w:rsidRDefault="00976349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9.11.2022.</w:t>
            </w: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76349" w:rsidRDefault="00976349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5.03.2026.</w:t>
            </w:r>
          </w:p>
        </w:tc>
      </w:tr>
      <w:tr w:rsidR="00433F4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F46" w:rsidRPr="00D83511" w:rsidRDefault="00433F46" w:rsidP="00433F4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E 5100 KS, </w:t>
            </w: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.461</w:t>
            </w:r>
            <w:r w:rsidRPr="00433F46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-EA,</w:t>
            </w: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91 53 040 1008-4</w:t>
            </w: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0</w:t>
            </w: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00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1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76349" w:rsidRDefault="00976349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.11.2022.</w:t>
            </w: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76349" w:rsidRDefault="00976349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2025.</w:t>
            </w:r>
          </w:p>
        </w:tc>
      </w:tr>
      <w:tr w:rsidR="009D3691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691" w:rsidRPr="00D83511" w:rsidRDefault="009D3691" w:rsidP="009D369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C1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D3691" w:rsidRPr="00AC4E73" w:rsidRDefault="009D3691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9D3691" w:rsidRPr="00AC4E73" w:rsidRDefault="009D3691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9D3691" w:rsidRPr="00AC4E73" w:rsidRDefault="009D3691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D3691" w:rsidRPr="00AC4E73" w:rsidRDefault="009D3691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D3691" w:rsidRPr="00AC4E73" w:rsidRDefault="009D3691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D3691" w:rsidRPr="00AC4E73" w:rsidRDefault="009D3691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D3691" w:rsidRPr="00AC4E73" w:rsidRDefault="009D3691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</w:p>
          <w:p w:rsidR="009D3691" w:rsidRPr="00AC4E73" w:rsidRDefault="009D3691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694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D3691" w:rsidRPr="00AC4E73" w:rsidRDefault="009D3691" w:rsidP="00AC4E7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D3691" w:rsidRPr="00AC4E73" w:rsidRDefault="009D3691" w:rsidP="00AC4E7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D3691" w:rsidRPr="00AC4E73" w:rsidRDefault="009D3691" w:rsidP="00AC4E7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556-5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D3691" w:rsidRPr="00AC4E73" w:rsidRDefault="009D3691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D3691" w:rsidRPr="00AC4E73" w:rsidRDefault="009D3691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D3691" w:rsidRPr="00AC4E73" w:rsidRDefault="009D3691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4.11.2022</w:t>
            </w:r>
          </w:p>
          <w:p w:rsidR="00A11892" w:rsidRPr="00AC4E73" w:rsidRDefault="00A11892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D3691" w:rsidRPr="00DB33F8" w:rsidRDefault="009D3691" w:rsidP="009D369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C1A6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A69" w:rsidRPr="000C1A69" w:rsidRDefault="000C1A69" w:rsidP="000C1A6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45D9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C1A69" w:rsidRDefault="000C1A69" w:rsidP="000C1A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7.310,</w:t>
            </w:r>
          </w:p>
          <w:p w:rsidR="000C1A69" w:rsidRPr="000C1A69" w:rsidRDefault="000C1A69" w:rsidP="000C1A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BR 187 varijanta G,</w:t>
            </w:r>
          </w:p>
          <w:p w:rsidR="000C1A69" w:rsidRPr="000C1A69" w:rsidRDefault="000C1A69" w:rsidP="000C1A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0C1A69" w:rsidRPr="000C1A69" w:rsidRDefault="000C1A69" w:rsidP="000C1A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C1A69" w:rsidRPr="000C1A69" w:rsidRDefault="000C1A69" w:rsidP="000C1A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0C1A69" w:rsidRPr="000C1A69" w:rsidRDefault="000C1A69" w:rsidP="000C1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C1A69" w:rsidRPr="000C1A69" w:rsidRDefault="000C1A69" w:rsidP="000C1A6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C1A69" w:rsidRPr="000C1A69" w:rsidRDefault="000C1A69" w:rsidP="00A730C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</w:t>
            </w:r>
          </w:p>
          <w:p w:rsidR="000C1A69" w:rsidRPr="000C1A69" w:rsidRDefault="000C1A69" w:rsidP="00A730C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91 80 6187 31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C1A69" w:rsidRPr="000C1A69" w:rsidRDefault="000C1A69" w:rsidP="000C1A69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0C1A69" w:rsidRPr="000C1A69" w:rsidRDefault="000C1A69" w:rsidP="000C1A69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0C1A69" w:rsidRPr="000C1A69" w:rsidRDefault="000C1A69" w:rsidP="000C1A69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03-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/</w:t>
            </w: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2</w:t>
            </w: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C1A69" w:rsidRPr="000C1A69" w:rsidRDefault="000C1A69" w:rsidP="000C1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C1A69" w:rsidRPr="00DB33F8" w:rsidRDefault="000C1A69" w:rsidP="000C1A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5D9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D9E" w:rsidRPr="00745D9E" w:rsidRDefault="00745D9E" w:rsidP="00745D9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bookmarkStart w:id="0" w:name="_GoBack"/>
            <w:r w:rsidRPr="00DF53F8">
              <w:rPr>
                <w:rFonts w:ascii="Arial Narrow" w:hAnsi="Arial Narrow" w:cs="Times New Roman"/>
                <w:sz w:val="24"/>
                <w:szCs w:val="24"/>
                <w:lang w:val="en-US"/>
              </w:rPr>
              <w:t>126.</w:t>
            </w:r>
            <w:bookmarkEnd w:id="0"/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745D9E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745D9E" w:rsidRPr="00B83501" w:rsidRDefault="00745D9E" w:rsidP="00B835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="00B835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745D9E" w:rsidRPr="00745D9E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745D9E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83501" w:rsidRDefault="00B83501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45D9E" w:rsidRPr="00745D9E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4</w:t>
            </w:r>
          </w:p>
          <w:p w:rsidR="00745D9E" w:rsidRPr="00745D9E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5D9E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745D9E">
              <w:rPr>
                <w:rFonts w:ascii="Arial Narrow" w:hAnsi="Arial Narrow"/>
                <w:sz w:val="24"/>
                <w:szCs w:val="24"/>
                <w:lang w:val="sr-Cyrl-RS"/>
              </w:rPr>
              <w:t>429</w:t>
            </w:r>
            <w:r w:rsidRPr="00745D9E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745D9E" w:rsidRDefault="00745D9E" w:rsidP="00745D9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745D9E" w:rsidRPr="00745D9E" w:rsidRDefault="00745D9E" w:rsidP="00745D9E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/>
                <w:sz w:val="24"/>
                <w:szCs w:val="24"/>
              </w:rPr>
              <w:t>340-1</w:t>
            </w:r>
            <w:r w:rsidRPr="00745D9E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38</w:t>
            </w:r>
            <w:r w:rsidRPr="00745D9E">
              <w:rPr>
                <w:rFonts w:ascii="Arial Narrow" w:hAnsi="Arial Narrow"/>
                <w:color w:val="000000"/>
                <w:sz w:val="24"/>
                <w:szCs w:val="24"/>
              </w:rPr>
              <w:t>-5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Default="00745D9E" w:rsidP="00745D9E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745D9E" w:rsidRPr="00745D9E" w:rsidRDefault="00745D9E" w:rsidP="00745D9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9.1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5D9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D9E" w:rsidRPr="00DB33F8" w:rsidRDefault="00745D9E" w:rsidP="00745D9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5D9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D9E" w:rsidRPr="00DB33F8" w:rsidRDefault="00745D9E" w:rsidP="00745D9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5D9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D9E" w:rsidRPr="00DB33F8" w:rsidRDefault="00745D9E" w:rsidP="00745D9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5D9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D9E" w:rsidRPr="00DB33F8" w:rsidRDefault="00745D9E" w:rsidP="00745D9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5D9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D9E" w:rsidRPr="00DB33F8" w:rsidRDefault="00745D9E" w:rsidP="00745D9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5D9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D9E" w:rsidRPr="00DB33F8" w:rsidRDefault="00745D9E" w:rsidP="00745D9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5D9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D9E" w:rsidRPr="00DB33F8" w:rsidRDefault="00745D9E" w:rsidP="00745D9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5D9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D9E" w:rsidRPr="00DB33F8" w:rsidRDefault="00745D9E" w:rsidP="00745D9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5D9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D9E" w:rsidRPr="00DB33F8" w:rsidRDefault="00745D9E" w:rsidP="00745D9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5D9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D9E" w:rsidRPr="00DB33F8" w:rsidRDefault="00745D9E" w:rsidP="00745D9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5D9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D9E" w:rsidRPr="00DB33F8" w:rsidRDefault="00745D9E" w:rsidP="00745D9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5D9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D9E" w:rsidRPr="00DB33F8" w:rsidRDefault="00745D9E" w:rsidP="00745D9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5D9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D9E" w:rsidRPr="00DB33F8" w:rsidRDefault="00745D9E" w:rsidP="00745D9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5D9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D9E" w:rsidRPr="00DB33F8" w:rsidRDefault="00745D9E" w:rsidP="00745D9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5D9E" w:rsidRPr="00DB33F8" w:rsidRDefault="00745D9E" w:rsidP="00745D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145899" w:rsidRPr="00DB33F8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DB33F8" w:rsidRDefault="007D787F">
      <w:pPr>
        <w:rPr>
          <w:rFonts w:ascii="Arial Narrow" w:hAnsi="Arial Narrow"/>
          <w:sz w:val="24"/>
          <w:szCs w:val="24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</w:rPr>
      </w:pPr>
    </w:p>
    <w:sectPr w:rsidR="00145899" w:rsidRPr="00DB33F8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4F70"/>
    <w:rsid w:val="000050BE"/>
    <w:rsid w:val="00013307"/>
    <w:rsid w:val="00013AD8"/>
    <w:rsid w:val="000233F9"/>
    <w:rsid w:val="00063192"/>
    <w:rsid w:val="000665E3"/>
    <w:rsid w:val="00090B65"/>
    <w:rsid w:val="000B1ACB"/>
    <w:rsid w:val="000B4049"/>
    <w:rsid w:val="000B6840"/>
    <w:rsid w:val="000C1A69"/>
    <w:rsid w:val="000C336C"/>
    <w:rsid w:val="000C6115"/>
    <w:rsid w:val="000E054C"/>
    <w:rsid w:val="000E23A0"/>
    <w:rsid w:val="000E76D4"/>
    <w:rsid w:val="000F2CF4"/>
    <w:rsid w:val="000F2FB0"/>
    <w:rsid w:val="000F6308"/>
    <w:rsid w:val="000F6B9D"/>
    <w:rsid w:val="000F797E"/>
    <w:rsid w:val="0011489A"/>
    <w:rsid w:val="0013397B"/>
    <w:rsid w:val="0013484C"/>
    <w:rsid w:val="00143E4D"/>
    <w:rsid w:val="00145899"/>
    <w:rsid w:val="001530F8"/>
    <w:rsid w:val="001621B1"/>
    <w:rsid w:val="001639A9"/>
    <w:rsid w:val="0017003A"/>
    <w:rsid w:val="001709AB"/>
    <w:rsid w:val="001715A1"/>
    <w:rsid w:val="001767E6"/>
    <w:rsid w:val="001A169D"/>
    <w:rsid w:val="001B2258"/>
    <w:rsid w:val="001B22E6"/>
    <w:rsid w:val="001B56B8"/>
    <w:rsid w:val="001C1956"/>
    <w:rsid w:val="001C56FA"/>
    <w:rsid w:val="001C659A"/>
    <w:rsid w:val="0020677C"/>
    <w:rsid w:val="00211F86"/>
    <w:rsid w:val="002135B6"/>
    <w:rsid w:val="00230853"/>
    <w:rsid w:val="00250B54"/>
    <w:rsid w:val="0025653A"/>
    <w:rsid w:val="00264954"/>
    <w:rsid w:val="00270546"/>
    <w:rsid w:val="002846BF"/>
    <w:rsid w:val="00287CB0"/>
    <w:rsid w:val="00291465"/>
    <w:rsid w:val="002A07EB"/>
    <w:rsid w:val="002E01F2"/>
    <w:rsid w:val="002E17FF"/>
    <w:rsid w:val="002E28CB"/>
    <w:rsid w:val="002F0CB0"/>
    <w:rsid w:val="002F6AD4"/>
    <w:rsid w:val="00301BCB"/>
    <w:rsid w:val="00302411"/>
    <w:rsid w:val="00311A7A"/>
    <w:rsid w:val="00312E90"/>
    <w:rsid w:val="003153E1"/>
    <w:rsid w:val="00322592"/>
    <w:rsid w:val="00322780"/>
    <w:rsid w:val="0032291E"/>
    <w:rsid w:val="00343886"/>
    <w:rsid w:val="00344386"/>
    <w:rsid w:val="00351F54"/>
    <w:rsid w:val="003648E3"/>
    <w:rsid w:val="00373213"/>
    <w:rsid w:val="00390A69"/>
    <w:rsid w:val="0039549D"/>
    <w:rsid w:val="003A2D30"/>
    <w:rsid w:val="003B2FFA"/>
    <w:rsid w:val="003B327E"/>
    <w:rsid w:val="003B59E6"/>
    <w:rsid w:val="003D5959"/>
    <w:rsid w:val="003E1FA9"/>
    <w:rsid w:val="003E28F0"/>
    <w:rsid w:val="003E3BEB"/>
    <w:rsid w:val="003E3FED"/>
    <w:rsid w:val="003E7049"/>
    <w:rsid w:val="003F368D"/>
    <w:rsid w:val="003F56F3"/>
    <w:rsid w:val="003F5ADC"/>
    <w:rsid w:val="00415003"/>
    <w:rsid w:val="00417DE7"/>
    <w:rsid w:val="004277C2"/>
    <w:rsid w:val="00433F46"/>
    <w:rsid w:val="00440BC8"/>
    <w:rsid w:val="00443BE6"/>
    <w:rsid w:val="00446458"/>
    <w:rsid w:val="00447799"/>
    <w:rsid w:val="004535C7"/>
    <w:rsid w:val="004558F6"/>
    <w:rsid w:val="00464155"/>
    <w:rsid w:val="00485DE6"/>
    <w:rsid w:val="00495F72"/>
    <w:rsid w:val="004962E7"/>
    <w:rsid w:val="00497537"/>
    <w:rsid w:val="004B57B7"/>
    <w:rsid w:val="004C3AD5"/>
    <w:rsid w:val="004D23F0"/>
    <w:rsid w:val="004D54E2"/>
    <w:rsid w:val="004E07E9"/>
    <w:rsid w:val="004E46EA"/>
    <w:rsid w:val="004E7213"/>
    <w:rsid w:val="004F176F"/>
    <w:rsid w:val="0050500A"/>
    <w:rsid w:val="005113DB"/>
    <w:rsid w:val="00530ED2"/>
    <w:rsid w:val="00566BE0"/>
    <w:rsid w:val="00571D25"/>
    <w:rsid w:val="00572362"/>
    <w:rsid w:val="00574E04"/>
    <w:rsid w:val="00575BD2"/>
    <w:rsid w:val="00585131"/>
    <w:rsid w:val="00586A4A"/>
    <w:rsid w:val="00590670"/>
    <w:rsid w:val="005E1958"/>
    <w:rsid w:val="005E2258"/>
    <w:rsid w:val="006001C2"/>
    <w:rsid w:val="006206AA"/>
    <w:rsid w:val="006226A9"/>
    <w:rsid w:val="00625AD6"/>
    <w:rsid w:val="006341C6"/>
    <w:rsid w:val="0063429C"/>
    <w:rsid w:val="00643209"/>
    <w:rsid w:val="00663F49"/>
    <w:rsid w:val="006715EF"/>
    <w:rsid w:val="006A5F14"/>
    <w:rsid w:val="006D1AD4"/>
    <w:rsid w:val="006F2D77"/>
    <w:rsid w:val="007013FF"/>
    <w:rsid w:val="00735786"/>
    <w:rsid w:val="00745D9E"/>
    <w:rsid w:val="00763D8A"/>
    <w:rsid w:val="0079099E"/>
    <w:rsid w:val="007968BC"/>
    <w:rsid w:val="007A252C"/>
    <w:rsid w:val="007A72D6"/>
    <w:rsid w:val="007B7C06"/>
    <w:rsid w:val="007D32C6"/>
    <w:rsid w:val="007D787F"/>
    <w:rsid w:val="00805028"/>
    <w:rsid w:val="0081204E"/>
    <w:rsid w:val="00817B67"/>
    <w:rsid w:val="00822F48"/>
    <w:rsid w:val="008360D6"/>
    <w:rsid w:val="008519C2"/>
    <w:rsid w:val="008716F6"/>
    <w:rsid w:val="00872AFF"/>
    <w:rsid w:val="0088645D"/>
    <w:rsid w:val="008875D0"/>
    <w:rsid w:val="00893AA7"/>
    <w:rsid w:val="008A054F"/>
    <w:rsid w:val="008A29E8"/>
    <w:rsid w:val="008A356D"/>
    <w:rsid w:val="008A671D"/>
    <w:rsid w:val="008B0956"/>
    <w:rsid w:val="008C1B08"/>
    <w:rsid w:val="008D00EE"/>
    <w:rsid w:val="009109AE"/>
    <w:rsid w:val="00916EED"/>
    <w:rsid w:val="009223D6"/>
    <w:rsid w:val="009262A6"/>
    <w:rsid w:val="009362E7"/>
    <w:rsid w:val="00950A60"/>
    <w:rsid w:val="009725E4"/>
    <w:rsid w:val="00976349"/>
    <w:rsid w:val="00977990"/>
    <w:rsid w:val="009806B7"/>
    <w:rsid w:val="00985569"/>
    <w:rsid w:val="009A1D7B"/>
    <w:rsid w:val="009D3691"/>
    <w:rsid w:val="009F7A14"/>
    <w:rsid w:val="00A03A9F"/>
    <w:rsid w:val="00A11892"/>
    <w:rsid w:val="00A128E8"/>
    <w:rsid w:val="00A2508D"/>
    <w:rsid w:val="00A5192B"/>
    <w:rsid w:val="00A57DE0"/>
    <w:rsid w:val="00A6289A"/>
    <w:rsid w:val="00A709C6"/>
    <w:rsid w:val="00A730C8"/>
    <w:rsid w:val="00A74002"/>
    <w:rsid w:val="00A748A8"/>
    <w:rsid w:val="00A76E84"/>
    <w:rsid w:val="00A93B7F"/>
    <w:rsid w:val="00A96CF0"/>
    <w:rsid w:val="00AA4873"/>
    <w:rsid w:val="00AA7E05"/>
    <w:rsid w:val="00AB451A"/>
    <w:rsid w:val="00AB6648"/>
    <w:rsid w:val="00AC4E73"/>
    <w:rsid w:val="00AE632F"/>
    <w:rsid w:val="00AE7741"/>
    <w:rsid w:val="00AF7501"/>
    <w:rsid w:val="00AF790C"/>
    <w:rsid w:val="00B0668D"/>
    <w:rsid w:val="00B13B35"/>
    <w:rsid w:val="00B3760C"/>
    <w:rsid w:val="00B43BA7"/>
    <w:rsid w:val="00B60DF4"/>
    <w:rsid w:val="00B72C43"/>
    <w:rsid w:val="00B833B7"/>
    <w:rsid w:val="00B83501"/>
    <w:rsid w:val="00B95C1B"/>
    <w:rsid w:val="00B97B84"/>
    <w:rsid w:val="00BA734D"/>
    <w:rsid w:val="00BB031A"/>
    <w:rsid w:val="00BB6652"/>
    <w:rsid w:val="00BB723E"/>
    <w:rsid w:val="00BD72A3"/>
    <w:rsid w:val="00BF31CC"/>
    <w:rsid w:val="00BF353D"/>
    <w:rsid w:val="00BF654E"/>
    <w:rsid w:val="00C07BA0"/>
    <w:rsid w:val="00C1094A"/>
    <w:rsid w:val="00C27D2F"/>
    <w:rsid w:val="00C30558"/>
    <w:rsid w:val="00C34582"/>
    <w:rsid w:val="00C35FC3"/>
    <w:rsid w:val="00C4673C"/>
    <w:rsid w:val="00C63416"/>
    <w:rsid w:val="00C634B6"/>
    <w:rsid w:val="00C76EFD"/>
    <w:rsid w:val="00C97D05"/>
    <w:rsid w:val="00CB2D98"/>
    <w:rsid w:val="00CC035A"/>
    <w:rsid w:val="00CD335E"/>
    <w:rsid w:val="00CE64DD"/>
    <w:rsid w:val="00D22A1E"/>
    <w:rsid w:val="00D40813"/>
    <w:rsid w:val="00D83511"/>
    <w:rsid w:val="00D93731"/>
    <w:rsid w:val="00D9705A"/>
    <w:rsid w:val="00DA6316"/>
    <w:rsid w:val="00DB067A"/>
    <w:rsid w:val="00DB33F8"/>
    <w:rsid w:val="00DB4993"/>
    <w:rsid w:val="00DF4844"/>
    <w:rsid w:val="00DF53F8"/>
    <w:rsid w:val="00DF6C9B"/>
    <w:rsid w:val="00E06727"/>
    <w:rsid w:val="00E24FCF"/>
    <w:rsid w:val="00E36269"/>
    <w:rsid w:val="00E46214"/>
    <w:rsid w:val="00E65B90"/>
    <w:rsid w:val="00E753EC"/>
    <w:rsid w:val="00E80EC2"/>
    <w:rsid w:val="00EA35E0"/>
    <w:rsid w:val="00EB14C6"/>
    <w:rsid w:val="00EB2350"/>
    <w:rsid w:val="00EB749D"/>
    <w:rsid w:val="00EC14A2"/>
    <w:rsid w:val="00EC412D"/>
    <w:rsid w:val="00EE2F3D"/>
    <w:rsid w:val="00EF3669"/>
    <w:rsid w:val="00EF4596"/>
    <w:rsid w:val="00F138F5"/>
    <w:rsid w:val="00F23376"/>
    <w:rsid w:val="00F3475E"/>
    <w:rsid w:val="00F47ED0"/>
    <w:rsid w:val="00F76799"/>
    <w:rsid w:val="00F77AED"/>
    <w:rsid w:val="00F90A67"/>
    <w:rsid w:val="00F94947"/>
    <w:rsid w:val="00FD1F46"/>
    <w:rsid w:val="00FE1701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0CAE5-E8E5-4E6B-8A07-8982559A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24DC-35BC-4D24-AB3E-66CAAB11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Ksenija Dunjić Pavlović</cp:lastModifiedBy>
  <cp:revision>2</cp:revision>
  <dcterms:created xsi:type="dcterms:W3CDTF">2022-12-12T09:56:00Z</dcterms:created>
  <dcterms:modified xsi:type="dcterms:W3CDTF">2022-12-12T09:56:00Z</dcterms:modified>
</cp:coreProperties>
</file>